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公路里程地图册  陕西省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公路里程地图册  陕西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8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西北地区公路里程地图册  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